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1D3018" w:rsidRPr="006F3CCC" w14:paraId="7BC1B551" w14:textId="77777777" w:rsidTr="006F3CCC">
        <w:trPr>
          <w:trHeight w:val="234"/>
        </w:trPr>
        <w:tc>
          <w:tcPr>
            <w:tcW w:w="9948" w:type="dxa"/>
            <w:shd w:val="clear" w:color="auto" w:fill="D9D9D9"/>
          </w:tcPr>
          <w:p w14:paraId="484AE1B5" w14:textId="77777777" w:rsidR="00A20708" w:rsidRPr="006F3CCC" w:rsidRDefault="00A20708" w:rsidP="006F3CCC">
            <w:pPr>
              <w:numPr>
                <w:ilvl w:val="0"/>
                <w:numId w:val="39"/>
              </w:numPr>
              <w:ind w:left="1168" w:hanging="70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 xml:space="preserve">  SUMILLA</w:t>
            </w:r>
          </w:p>
        </w:tc>
      </w:tr>
      <w:tr w:rsidR="001D3018" w:rsidRPr="006F3CCC" w14:paraId="7ED618FD" w14:textId="77777777" w:rsidTr="00915210">
        <w:trPr>
          <w:trHeight w:val="452"/>
        </w:trPr>
        <w:tc>
          <w:tcPr>
            <w:tcW w:w="9948" w:type="dxa"/>
            <w:shd w:val="clear" w:color="auto" w:fill="auto"/>
            <w:vAlign w:val="center"/>
          </w:tcPr>
          <w:p w14:paraId="65761A26" w14:textId="1E6ADE67" w:rsidR="001D3018" w:rsidRPr="00915210" w:rsidRDefault="001D3018" w:rsidP="00915210">
            <w:pPr>
              <w:rPr>
                <w:rFonts w:ascii="Calibri" w:hAnsi="Calibri" w:cs="Calibri"/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7689A568" w14:textId="77777777" w:rsidR="005A4800" w:rsidRPr="006F3CCC" w:rsidRDefault="005A4800" w:rsidP="00B0261F">
      <w:pPr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1D3018" w:rsidRPr="006F3CCC" w14:paraId="7D5451C6" w14:textId="77777777" w:rsidTr="006F3CCC">
        <w:trPr>
          <w:trHeight w:val="255"/>
        </w:trPr>
        <w:tc>
          <w:tcPr>
            <w:tcW w:w="9948" w:type="dxa"/>
            <w:shd w:val="clear" w:color="auto" w:fill="D9D9D9"/>
          </w:tcPr>
          <w:p w14:paraId="199B7E98" w14:textId="77777777" w:rsidR="001D3018" w:rsidRPr="006F3CCC" w:rsidRDefault="007F1CB3" w:rsidP="006F3CCC">
            <w:pPr>
              <w:numPr>
                <w:ilvl w:val="0"/>
                <w:numId w:val="39"/>
              </w:numPr>
              <w:ind w:hanging="68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A20708" w:rsidRPr="006F3CCC">
              <w:rPr>
                <w:rFonts w:ascii="Calibri" w:hAnsi="Calibri" w:cs="Calibri"/>
                <w:b/>
                <w:sz w:val="20"/>
                <w:szCs w:val="20"/>
              </w:rPr>
              <w:t>DEPENDENCIA A QUIEN SE DIRIGE LA SOLICITUD</w:t>
            </w:r>
          </w:p>
        </w:tc>
      </w:tr>
      <w:tr w:rsidR="002F7ABF" w:rsidRPr="006F3CCC" w14:paraId="664311DA" w14:textId="77777777" w:rsidTr="006F3CCC">
        <w:trPr>
          <w:trHeight w:val="255"/>
        </w:trPr>
        <w:tc>
          <w:tcPr>
            <w:tcW w:w="9948" w:type="dxa"/>
            <w:shd w:val="clear" w:color="auto" w:fill="FFFFFF"/>
          </w:tcPr>
          <w:p w14:paraId="26D220DA" w14:textId="04E2E00D" w:rsidR="002F7ABF" w:rsidRPr="00915210" w:rsidRDefault="002F7AB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3610BD0D" w14:textId="77777777" w:rsidR="000E03A5" w:rsidRPr="006F3CCC" w:rsidRDefault="000E03A5" w:rsidP="00B0261F">
      <w:pPr>
        <w:jc w:val="both"/>
        <w:rPr>
          <w:rFonts w:ascii="Calibri" w:hAnsi="Calibri" w:cs="Calibri"/>
          <w:b/>
          <w:sz w:val="16"/>
          <w:szCs w:val="16"/>
          <w:lang w:val="es-ES_tradnl"/>
        </w:rPr>
      </w:pPr>
    </w:p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1D3018" w:rsidRPr="006F3CCC" w14:paraId="7086C8DD" w14:textId="77777777" w:rsidTr="006F3CCC">
        <w:trPr>
          <w:trHeight w:val="255"/>
        </w:trPr>
        <w:tc>
          <w:tcPr>
            <w:tcW w:w="9948" w:type="dxa"/>
            <w:gridSpan w:val="2"/>
            <w:shd w:val="clear" w:color="auto" w:fill="D9D9D9"/>
          </w:tcPr>
          <w:p w14:paraId="3B3161EE" w14:textId="77777777" w:rsidR="00A20708" w:rsidRPr="006F3CCC" w:rsidRDefault="00A20708" w:rsidP="006F3CCC">
            <w:pPr>
              <w:numPr>
                <w:ilvl w:val="0"/>
                <w:numId w:val="39"/>
              </w:numPr>
              <w:ind w:left="885" w:hanging="42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 xml:space="preserve">    DERECHO DE TRÁMITE (Opcional)</w:t>
            </w:r>
          </w:p>
        </w:tc>
      </w:tr>
      <w:tr w:rsidR="00C46099" w:rsidRPr="006F3CCC" w14:paraId="0B68AE88" w14:textId="77777777" w:rsidTr="006F3CCC">
        <w:trPr>
          <w:trHeight w:val="255"/>
        </w:trPr>
        <w:tc>
          <w:tcPr>
            <w:tcW w:w="4974" w:type="dxa"/>
            <w:shd w:val="clear" w:color="auto" w:fill="F2F2F2"/>
          </w:tcPr>
          <w:p w14:paraId="7DD4CB94" w14:textId="77777777" w:rsidR="00C46099" w:rsidRPr="006F3CCC" w:rsidRDefault="007F1CB3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N° DE COMPROBANTE DE PAGO</w:t>
            </w:r>
          </w:p>
        </w:tc>
        <w:tc>
          <w:tcPr>
            <w:tcW w:w="4974" w:type="dxa"/>
            <w:shd w:val="clear" w:color="auto" w:fill="F2F2F2"/>
          </w:tcPr>
          <w:p w14:paraId="6792F25C" w14:textId="77777777" w:rsidR="00C46099" w:rsidRPr="006F3CCC" w:rsidRDefault="007F1CB3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FECHA DE PAGO</w:t>
            </w:r>
          </w:p>
        </w:tc>
      </w:tr>
      <w:tr w:rsidR="002F7ABF" w:rsidRPr="006F3CCC" w14:paraId="08286FF1" w14:textId="77777777" w:rsidTr="006F3CCC">
        <w:trPr>
          <w:trHeight w:val="255"/>
        </w:trPr>
        <w:tc>
          <w:tcPr>
            <w:tcW w:w="4974" w:type="dxa"/>
            <w:shd w:val="clear" w:color="auto" w:fill="FFFFFF"/>
          </w:tcPr>
          <w:p w14:paraId="49FC5B97" w14:textId="77777777" w:rsidR="002F7ABF" w:rsidRPr="006F3CCC" w:rsidRDefault="002F7AB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4" w:type="dxa"/>
            <w:shd w:val="clear" w:color="auto" w:fill="FFFFFF"/>
          </w:tcPr>
          <w:p w14:paraId="715294EE" w14:textId="77777777" w:rsidR="002F7ABF" w:rsidRPr="006F3CCC" w:rsidRDefault="002F7AB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5B1F3C" w14:textId="77777777" w:rsidR="001D3018" w:rsidRPr="006F3CCC" w:rsidRDefault="001D3018" w:rsidP="009A7F21">
      <w:pPr>
        <w:spacing w:line="360" w:lineRule="auto"/>
        <w:jc w:val="both"/>
        <w:rPr>
          <w:rFonts w:ascii="Calibri" w:hAnsi="Calibri" w:cs="Calibri"/>
          <w:sz w:val="10"/>
          <w:szCs w:val="10"/>
          <w:lang w:val="es-ES_tradnl"/>
        </w:rPr>
      </w:pPr>
    </w:p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1D3018" w:rsidRPr="006F3CCC" w14:paraId="7B9B885D" w14:textId="77777777" w:rsidTr="006F3CCC">
        <w:trPr>
          <w:trHeight w:val="255"/>
        </w:trPr>
        <w:tc>
          <w:tcPr>
            <w:tcW w:w="9948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4CC9FA7E" w14:textId="77777777" w:rsidR="001D3018" w:rsidRPr="006F3CCC" w:rsidRDefault="007F1CB3" w:rsidP="006F3CCC">
            <w:pPr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>DATOS DEL SOLICITANTE</w:t>
            </w:r>
          </w:p>
        </w:tc>
      </w:tr>
      <w:tr w:rsidR="00C46099" w:rsidRPr="006F3CCC" w14:paraId="0A72330C" w14:textId="77777777" w:rsidTr="006F3CCC">
        <w:trPr>
          <w:trHeight w:val="255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8CB5AC3" w14:textId="77777777" w:rsidR="00C46099" w:rsidRPr="006F3CCC" w:rsidRDefault="000A6648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PERSONA NATURAL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4C65B1CC" w14:textId="590E4458" w:rsidR="00C46099" w:rsidRPr="006F3CCC" w:rsidRDefault="00565699" w:rsidP="006F3CCC">
            <w:pPr>
              <w:tabs>
                <w:tab w:val="left" w:pos="1698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4A0F0C" wp14:editId="676F1AB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8890</wp:posOffset>
                      </wp:positionV>
                      <wp:extent cx="90805" cy="90805"/>
                      <wp:effectExtent l="8255" t="10160" r="5715" b="13335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CAC0" id="Rectangle 18" o:spid="_x0000_s1026" style="position:absolute;margin-left:73.3pt;margin-top:.7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Zc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"/>
                  </w:pict>
                </mc:Fallback>
              </mc:AlternateContent>
            </w:r>
            <w:r w:rsidR="000A6648" w:rsidRPr="006F3CCC">
              <w:rPr>
                <w:rFonts w:ascii="Calibri" w:hAnsi="Calibri" w:cs="Calibri"/>
                <w:sz w:val="18"/>
                <w:szCs w:val="18"/>
              </w:rPr>
              <w:t xml:space="preserve">Estudiante UNACH: </w:t>
            </w:r>
            <w:r w:rsidR="000A6648" w:rsidRPr="006F3CCC">
              <w:rPr>
                <w:rFonts w:ascii="Calibri" w:hAnsi="Calibri" w:cs="Calibri"/>
                <w:sz w:val="18"/>
                <w:szCs w:val="18"/>
              </w:rPr>
              <w:tab/>
              <w:t xml:space="preserve">        </w:t>
            </w:r>
            <w:r w:rsidR="000E6863" w:rsidRPr="006F3CCC">
              <w:rPr>
                <w:rFonts w:ascii="Calibri" w:hAnsi="Calibri" w:cs="Calibri"/>
                <w:sz w:val="18"/>
                <w:szCs w:val="18"/>
              </w:rPr>
              <w:t xml:space="preserve">Estudiante </w:t>
            </w:r>
            <w:r w:rsidR="000E6863">
              <w:rPr>
                <w:rFonts w:ascii="Calibri" w:hAnsi="Calibri" w:cs="Calibri"/>
                <w:sz w:val="18"/>
                <w:szCs w:val="18"/>
              </w:rPr>
              <w:t>Externo</w:t>
            </w:r>
            <w:r w:rsidR="000E6863" w:rsidRPr="006F3CC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AE1E61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36C42C81" wp14:editId="1360BC9D">
                  <wp:extent cx="103505" cy="1035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6863" w:rsidRPr="006F3CCC">
              <w:rPr>
                <w:rFonts w:ascii="Calibri" w:hAnsi="Calibri" w:cs="Calibri"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462B978" w14:textId="5437A656" w:rsidR="00C46099" w:rsidRPr="006F3CCC" w:rsidRDefault="000A6648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 xml:space="preserve">DOCUMENTO </w:t>
            </w:r>
            <w:r w:rsidR="00C1284C" w:rsidRPr="006F3CCC">
              <w:rPr>
                <w:rFonts w:ascii="Calibri" w:hAnsi="Calibri" w:cs="Calibri"/>
                <w:sz w:val="18"/>
                <w:szCs w:val="18"/>
              </w:rPr>
              <w:t>DE IDENTIDAD</w:t>
            </w:r>
          </w:p>
        </w:tc>
      </w:tr>
      <w:tr w:rsidR="006F3CCC" w:rsidRPr="006F3CCC" w14:paraId="5E2DA06D" w14:textId="77777777" w:rsidTr="006F3CCC">
        <w:trPr>
          <w:trHeight w:val="255"/>
        </w:trPr>
        <w:tc>
          <w:tcPr>
            <w:tcW w:w="2487" w:type="dxa"/>
            <w:tcBorders>
              <w:left w:val="single" w:sz="12" w:space="0" w:color="auto"/>
            </w:tcBorders>
            <w:shd w:val="clear" w:color="auto" w:fill="FFFFFF"/>
          </w:tcPr>
          <w:p w14:paraId="5A1D0FFA" w14:textId="77777777" w:rsidR="00C460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Apellido Paterno</w:t>
            </w:r>
          </w:p>
        </w:tc>
        <w:tc>
          <w:tcPr>
            <w:tcW w:w="2487" w:type="dxa"/>
            <w:shd w:val="clear" w:color="auto" w:fill="FFFFFF"/>
          </w:tcPr>
          <w:p w14:paraId="27FAC1A3" w14:textId="77777777" w:rsidR="00C460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Apellido Materno</w:t>
            </w:r>
          </w:p>
        </w:tc>
        <w:tc>
          <w:tcPr>
            <w:tcW w:w="2487" w:type="dxa"/>
            <w:shd w:val="clear" w:color="auto" w:fill="FFFFFF"/>
          </w:tcPr>
          <w:p w14:paraId="59E35F8F" w14:textId="77777777" w:rsidR="00C460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Nombre (s)</w:t>
            </w:r>
          </w:p>
        </w:tc>
        <w:tc>
          <w:tcPr>
            <w:tcW w:w="2487" w:type="dxa"/>
            <w:tcBorders>
              <w:right w:val="single" w:sz="12" w:space="0" w:color="auto"/>
            </w:tcBorders>
            <w:shd w:val="clear" w:color="auto" w:fill="FFFFFF"/>
          </w:tcPr>
          <w:p w14:paraId="02D5C685" w14:textId="32F6D49F" w:rsidR="00C46099" w:rsidRPr="006F3CCC" w:rsidRDefault="00565699" w:rsidP="006F3CCC">
            <w:pPr>
              <w:ind w:right="-6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300246" wp14:editId="18709AFF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2700" t="5080" r="5080" b="952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DB7698" id="Rectangle 25" o:spid="_x0000_s1026" style="position:absolute;margin-left:102.45pt;margin-top:.55pt;width:9.1pt;height: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D3F2C7" wp14:editId="0B7397A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3335" t="5080" r="13970" b="952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DE39F0E" id="Rectangle 24" o:spid="_x0000_s1026" style="position:absolute;margin-left:65.75pt;margin-top:.55pt;width:9.1pt;height: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156A5F" wp14:editId="68C73DC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3970" t="5080" r="13335" b="952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BBDEC27" id="Rectangle 23" o:spid="_x0000_s1026" style="position:absolute;margin-left:38.8pt;margin-top:.55pt;width:9.1pt;height: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9EB38D" wp14:editId="4CA306C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0795" t="5080" r="6985" b="952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716BB5" id="Rectangle 19" o:spid="_x0000_s1026" style="position:absolute;margin-left:14.55pt;margin-top:.55pt;width:9.1pt;height: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"/>
                  </w:pict>
                </mc:Fallback>
              </mc:AlternateContent>
            </w:r>
            <w:r w:rsidR="000A6648" w:rsidRPr="006F3CCC">
              <w:rPr>
                <w:rFonts w:ascii="Calibri" w:hAnsi="Calibri" w:cs="Calibri"/>
                <w:sz w:val="16"/>
                <w:szCs w:val="16"/>
              </w:rPr>
              <w:t xml:space="preserve">DNI          LE          CE         OTRO </w:t>
            </w:r>
          </w:p>
        </w:tc>
      </w:tr>
      <w:tr w:rsidR="006F3CCC" w:rsidRPr="006F3CCC" w14:paraId="074F5B6C" w14:textId="77777777" w:rsidTr="006F3CCC">
        <w:trPr>
          <w:trHeight w:val="255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77053B6" w14:textId="639269AC" w:rsidR="002F7ABF" w:rsidRPr="000E6863" w:rsidRDefault="002F7AB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</w:tcBorders>
            <w:shd w:val="clear" w:color="auto" w:fill="FFFFFF"/>
          </w:tcPr>
          <w:p w14:paraId="4B483CFE" w14:textId="6769DEBA" w:rsidR="002F7ABF" w:rsidRPr="000E6863" w:rsidRDefault="002F7AB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</w:tcBorders>
            <w:shd w:val="clear" w:color="auto" w:fill="FFFFFF"/>
          </w:tcPr>
          <w:p w14:paraId="2D58A7E1" w14:textId="110E29E5" w:rsidR="002F7ABF" w:rsidRPr="000E6863" w:rsidRDefault="002F7AB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2D20C8" w14:textId="0EBA02E8" w:rsidR="002F7ABF" w:rsidRPr="000E6863" w:rsidRDefault="002F7AB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tr w:rsidR="006F3CCC" w:rsidRPr="006F3CCC" w14:paraId="75C6CF43" w14:textId="77777777" w:rsidTr="006F3CCC">
        <w:trPr>
          <w:trHeight w:val="255"/>
        </w:trPr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72EBA5" w14:textId="77777777" w:rsidR="001D3018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PERSONA JURÍDICA</w:t>
            </w:r>
          </w:p>
        </w:tc>
      </w:tr>
      <w:tr w:rsidR="006F3CCC" w:rsidRPr="006F3CCC" w14:paraId="7047B964" w14:textId="77777777" w:rsidTr="006F3CCC">
        <w:trPr>
          <w:trHeight w:val="255"/>
        </w:trPr>
        <w:tc>
          <w:tcPr>
            <w:tcW w:w="74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70A31A0" w14:textId="77777777" w:rsidR="002F7ABF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Razón Social:</w:t>
            </w: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1EC3BC" w14:textId="77777777" w:rsidR="002F7ABF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 xml:space="preserve">RUC: </w:t>
            </w:r>
          </w:p>
        </w:tc>
      </w:tr>
      <w:tr w:rsidR="006F3CCC" w:rsidRPr="006F3CCC" w14:paraId="6F02546F" w14:textId="77777777" w:rsidTr="006F3CCC">
        <w:trPr>
          <w:trHeight w:val="255"/>
        </w:trPr>
        <w:tc>
          <w:tcPr>
            <w:tcW w:w="746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AA03714" w14:textId="77777777" w:rsidR="002F7ABF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REPRESENTANTE LEGAL (Adjuntar documento que lo acredite como tal)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F6DB695" w14:textId="2BBD65F9" w:rsidR="002F7ABF" w:rsidRPr="006F3CCC" w:rsidRDefault="00B75999" w:rsidP="006F3CCC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 xml:space="preserve">DOCUMENTO </w:t>
            </w:r>
            <w:r w:rsidR="00DA60E6" w:rsidRPr="006F3CCC">
              <w:rPr>
                <w:rFonts w:ascii="Calibri" w:hAnsi="Calibri" w:cs="Calibri"/>
                <w:sz w:val="18"/>
                <w:szCs w:val="18"/>
              </w:rPr>
              <w:t>DE IDENTIDAD</w:t>
            </w:r>
          </w:p>
        </w:tc>
      </w:tr>
      <w:tr w:rsidR="006F3CCC" w:rsidRPr="006F3CCC" w14:paraId="6546424D" w14:textId="77777777" w:rsidTr="006F3CCC">
        <w:trPr>
          <w:trHeight w:val="255"/>
        </w:trPr>
        <w:tc>
          <w:tcPr>
            <w:tcW w:w="2487" w:type="dxa"/>
            <w:tcBorders>
              <w:left w:val="single" w:sz="12" w:space="0" w:color="auto"/>
            </w:tcBorders>
            <w:shd w:val="clear" w:color="auto" w:fill="FFFFFF"/>
          </w:tcPr>
          <w:p w14:paraId="476E0C27" w14:textId="77777777" w:rsidR="00B759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Apellido Paterno</w:t>
            </w:r>
          </w:p>
        </w:tc>
        <w:tc>
          <w:tcPr>
            <w:tcW w:w="2487" w:type="dxa"/>
            <w:shd w:val="clear" w:color="auto" w:fill="FFFFFF"/>
          </w:tcPr>
          <w:p w14:paraId="63D50850" w14:textId="77777777" w:rsidR="00B759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Apellido Materno</w:t>
            </w:r>
          </w:p>
        </w:tc>
        <w:tc>
          <w:tcPr>
            <w:tcW w:w="2487" w:type="dxa"/>
            <w:shd w:val="clear" w:color="auto" w:fill="FFFFFF"/>
          </w:tcPr>
          <w:p w14:paraId="7EACBE39" w14:textId="77777777" w:rsidR="00B75999" w:rsidRPr="006F3CCC" w:rsidRDefault="00B75999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Nombre (s)</w:t>
            </w:r>
          </w:p>
        </w:tc>
        <w:tc>
          <w:tcPr>
            <w:tcW w:w="2487" w:type="dxa"/>
            <w:tcBorders>
              <w:right w:val="single" w:sz="12" w:space="0" w:color="auto"/>
            </w:tcBorders>
            <w:shd w:val="clear" w:color="auto" w:fill="FFFFFF"/>
          </w:tcPr>
          <w:p w14:paraId="440A96C1" w14:textId="53C7BE66" w:rsidR="00B75999" w:rsidRPr="006F3CCC" w:rsidRDefault="00565699" w:rsidP="006F3CCC">
            <w:pPr>
              <w:ind w:right="-651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5AF792" wp14:editId="3C102E2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2700" t="5080" r="5080" b="952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DBC6AC" id="Rectangle 37" o:spid="_x0000_s1026" style="position:absolute;margin-left:102.45pt;margin-top:.55pt;width:9.1pt;height: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D88397" wp14:editId="6B1D8239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3335" t="5080" r="13970" b="952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B77A5EF" id="Rectangle 36" o:spid="_x0000_s1026" style="position:absolute;margin-left:65.75pt;margin-top:.55pt;width:9.1pt;height: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3D12BF" wp14:editId="7CAB408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3970" t="5080" r="13335" b="952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0BDC204" id="Rectangle 35" o:spid="_x0000_s1026" style="position:absolute;margin-left:38.8pt;margin-top:.55pt;width:9.1pt;height: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"/>
                  </w:pict>
                </mc:Fallback>
              </mc:AlternateContent>
            </w:r>
            <w:r w:rsidRPr="006F3CCC">
              <w:rPr>
                <w:rFonts w:ascii="Calibri" w:hAnsi="Calibri" w:cs="Calibri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04E987" wp14:editId="5E094A0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985</wp:posOffset>
                      </wp:positionV>
                      <wp:extent cx="115570" cy="99695"/>
                      <wp:effectExtent l="10795" t="5080" r="6985" b="9525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FD0AD0" id="Rectangle 34" o:spid="_x0000_s1026" style="position:absolute;margin-left:14.55pt;margin-top:.55pt;width:9.1pt;height: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"/>
                  </w:pict>
                </mc:Fallback>
              </mc:AlternateContent>
            </w:r>
            <w:r w:rsidR="00B75999" w:rsidRPr="006F3CCC">
              <w:rPr>
                <w:rFonts w:ascii="Calibri" w:hAnsi="Calibri" w:cs="Calibri"/>
                <w:sz w:val="16"/>
                <w:szCs w:val="16"/>
              </w:rPr>
              <w:t xml:space="preserve">DNI          LE          CE         OTRO </w:t>
            </w:r>
          </w:p>
        </w:tc>
      </w:tr>
      <w:tr w:rsidR="006F3CCC" w:rsidRPr="006F3CCC" w14:paraId="245E4DF5" w14:textId="77777777" w:rsidTr="006F3CCC">
        <w:trPr>
          <w:trHeight w:val="255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36A7C28" w14:textId="77777777" w:rsidR="00B75999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</w:tcBorders>
            <w:shd w:val="clear" w:color="auto" w:fill="FFFFFF"/>
          </w:tcPr>
          <w:p w14:paraId="3729F1DC" w14:textId="77777777" w:rsidR="00B75999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</w:tcBorders>
            <w:shd w:val="clear" w:color="auto" w:fill="FFFFFF"/>
          </w:tcPr>
          <w:p w14:paraId="5F304AE7" w14:textId="77777777" w:rsidR="00B75999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B672C8" w14:textId="77777777" w:rsidR="00B75999" w:rsidRPr="006F3CCC" w:rsidRDefault="00B75999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E167AD" w14:textId="77777777" w:rsidR="001D3018" w:rsidRPr="006F3CCC" w:rsidRDefault="001D3018" w:rsidP="007F1CB3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2487"/>
        <w:gridCol w:w="2487"/>
      </w:tblGrid>
      <w:tr w:rsidR="006F3CCC" w:rsidRPr="006F3CCC" w14:paraId="7C69A152" w14:textId="77777777" w:rsidTr="006F3CCC">
        <w:trPr>
          <w:trHeight w:val="255"/>
        </w:trPr>
        <w:tc>
          <w:tcPr>
            <w:tcW w:w="9948" w:type="dxa"/>
            <w:gridSpan w:val="3"/>
            <w:shd w:val="clear" w:color="auto" w:fill="D9D9D9"/>
          </w:tcPr>
          <w:p w14:paraId="7253301C" w14:textId="77777777" w:rsidR="00E57228" w:rsidRPr="006F3CCC" w:rsidRDefault="007F1CB3" w:rsidP="006F3CCC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>DATOS DEL SOLICITANTE</w:t>
            </w:r>
          </w:p>
        </w:tc>
      </w:tr>
      <w:tr w:rsidR="002F7ABF" w:rsidRPr="006F3CCC" w14:paraId="7F6EFFB9" w14:textId="77777777" w:rsidTr="006F3CCC">
        <w:trPr>
          <w:trHeight w:val="255"/>
        </w:trPr>
        <w:tc>
          <w:tcPr>
            <w:tcW w:w="9948" w:type="dxa"/>
            <w:gridSpan w:val="3"/>
            <w:shd w:val="clear" w:color="auto" w:fill="F2F2F2"/>
          </w:tcPr>
          <w:p w14:paraId="7B5ED06E" w14:textId="77777777" w:rsidR="00D61EEC" w:rsidRPr="006F3CCC" w:rsidRDefault="006834AF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DOMICILIO: AV/ CALLE / JIRÓN / DPTO /MZ /LOTE /URB</w:t>
            </w:r>
          </w:p>
        </w:tc>
      </w:tr>
      <w:tr w:rsidR="002F7ABF" w:rsidRPr="006F3CCC" w14:paraId="43B051F2" w14:textId="77777777" w:rsidTr="006F3CCC">
        <w:trPr>
          <w:trHeight w:val="255"/>
        </w:trPr>
        <w:tc>
          <w:tcPr>
            <w:tcW w:w="9948" w:type="dxa"/>
            <w:gridSpan w:val="3"/>
            <w:shd w:val="clear" w:color="auto" w:fill="FFFFFF"/>
          </w:tcPr>
          <w:p w14:paraId="60554E79" w14:textId="6856C15A" w:rsidR="002F7ABF" w:rsidRPr="006F3CCC" w:rsidRDefault="002F7ABF" w:rsidP="006F3CC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F7ABF" w:rsidRPr="006F3CCC" w14:paraId="076935D5" w14:textId="77777777" w:rsidTr="006F3CCC">
        <w:trPr>
          <w:trHeight w:val="255"/>
        </w:trPr>
        <w:tc>
          <w:tcPr>
            <w:tcW w:w="9948" w:type="dxa"/>
            <w:gridSpan w:val="3"/>
            <w:shd w:val="clear" w:color="auto" w:fill="F2F2F2"/>
          </w:tcPr>
          <w:p w14:paraId="5E449085" w14:textId="77777777" w:rsidR="002F7ABF" w:rsidRPr="006F3CCC" w:rsidRDefault="006834AF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DISTRITO / PROVINCIA /DEPARTAMENTO</w:t>
            </w:r>
          </w:p>
        </w:tc>
      </w:tr>
      <w:tr w:rsidR="002F7ABF" w:rsidRPr="006F3CCC" w14:paraId="20F1D8FC" w14:textId="77777777" w:rsidTr="006F3CCC">
        <w:trPr>
          <w:trHeight w:val="255"/>
        </w:trPr>
        <w:tc>
          <w:tcPr>
            <w:tcW w:w="9948" w:type="dxa"/>
            <w:gridSpan w:val="3"/>
            <w:shd w:val="clear" w:color="auto" w:fill="FFFFFF"/>
          </w:tcPr>
          <w:p w14:paraId="6A42D4FD" w14:textId="634479FA" w:rsidR="002F7ABF" w:rsidRPr="006F3CCC" w:rsidRDefault="002F7ABF" w:rsidP="006F3CC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3CCC" w:rsidRPr="006F3CCC" w14:paraId="199B0131" w14:textId="77777777" w:rsidTr="006F3CCC">
        <w:trPr>
          <w:trHeight w:val="255"/>
        </w:trPr>
        <w:tc>
          <w:tcPr>
            <w:tcW w:w="4974" w:type="dxa"/>
            <w:shd w:val="clear" w:color="auto" w:fill="F2F2F2"/>
          </w:tcPr>
          <w:p w14:paraId="791E04AC" w14:textId="77777777" w:rsidR="002F7ABF" w:rsidRPr="006F3CCC" w:rsidRDefault="006834AF" w:rsidP="006F3C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3CCC">
              <w:rPr>
                <w:rFonts w:ascii="Calibri" w:hAnsi="Calibri" w:cs="Calibri"/>
                <w:sz w:val="16"/>
                <w:szCs w:val="16"/>
              </w:rPr>
              <w:t>AUTORIZO QUE SE ME NOTIFIQUE AL SIGUIENTE CORREO</w:t>
            </w:r>
          </w:p>
        </w:tc>
        <w:tc>
          <w:tcPr>
            <w:tcW w:w="2487" w:type="dxa"/>
            <w:shd w:val="clear" w:color="auto" w:fill="F2F2F2"/>
          </w:tcPr>
          <w:p w14:paraId="0FA6457B" w14:textId="77777777" w:rsidR="002F7ABF" w:rsidRPr="006F3CCC" w:rsidRDefault="003826BF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TELÉFONO</w:t>
            </w:r>
          </w:p>
        </w:tc>
        <w:tc>
          <w:tcPr>
            <w:tcW w:w="2487" w:type="dxa"/>
            <w:shd w:val="clear" w:color="auto" w:fill="F2F2F2"/>
          </w:tcPr>
          <w:p w14:paraId="78C4310F" w14:textId="77777777" w:rsidR="002F7ABF" w:rsidRPr="006F3CCC" w:rsidRDefault="003826BF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CELULAR</w:t>
            </w:r>
          </w:p>
        </w:tc>
      </w:tr>
      <w:tr w:rsidR="006F3CCC" w:rsidRPr="006F3CCC" w14:paraId="0AD8BCFE" w14:textId="77777777" w:rsidTr="006F3CCC">
        <w:trPr>
          <w:trHeight w:val="255"/>
        </w:trPr>
        <w:tc>
          <w:tcPr>
            <w:tcW w:w="4974" w:type="dxa"/>
            <w:shd w:val="clear" w:color="auto" w:fill="FFFFFF"/>
          </w:tcPr>
          <w:p w14:paraId="6A896846" w14:textId="6A69BFFC" w:rsidR="002F7ABF" w:rsidRPr="00651EE0" w:rsidRDefault="002F7ABF" w:rsidP="006F3CCC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  <w:tc>
          <w:tcPr>
            <w:tcW w:w="2487" w:type="dxa"/>
            <w:shd w:val="clear" w:color="auto" w:fill="FFFFFF"/>
          </w:tcPr>
          <w:p w14:paraId="34723D77" w14:textId="3D75C740" w:rsidR="002F7ABF" w:rsidRPr="00651EE0" w:rsidRDefault="002F7ABF" w:rsidP="006F3CCC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  <w:tc>
          <w:tcPr>
            <w:tcW w:w="2487" w:type="dxa"/>
            <w:shd w:val="clear" w:color="auto" w:fill="FFFFFF"/>
          </w:tcPr>
          <w:p w14:paraId="1DACD79F" w14:textId="550860C8" w:rsidR="002F7ABF" w:rsidRPr="000E6863" w:rsidRDefault="002F7ABF" w:rsidP="006F3CCC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37D701AA" w14:textId="77777777" w:rsidR="00E57228" w:rsidRPr="006F3CCC" w:rsidRDefault="00E57228" w:rsidP="009A7F21">
      <w:pPr>
        <w:spacing w:line="360" w:lineRule="auto"/>
        <w:jc w:val="both"/>
        <w:rPr>
          <w:rFonts w:ascii="Calibri" w:hAnsi="Calibri" w:cs="Calibri"/>
          <w:sz w:val="10"/>
          <w:szCs w:val="10"/>
          <w:lang w:val="es-ES_tradnl"/>
        </w:rPr>
      </w:pP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6F3CCC" w:rsidRPr="006F3CCC" w14:paraId="78DAE72D" w14:textId="77777777" w:rsidTr="00EF2337">
        <w:trPr>
          <w:trHeight w:val="347"/>
        </w:trPr>
        <w:tc>
          <w:tcPr>
            <w:tcW w:w="9952" w:type="dxa"/>
            <w:shd w:val="clear" w:color="auto" w:fill="D9D9D9"/>
          </w:tcPr>
          <w:p w14:paraId="4E67A2BC" w14:textId="77777777" w:rsidR="002F7ABF" w:rsidRPr="006F3CCC" w:rsidRDefault="007F1CB3" w:rsidP="006F3CCC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>FUNDAMENTACIÓN DE LO SOLICITADO</w:t>
            </w:r>
          </w:p>
        </w:tc>
      </w:tr>
      <w:tr w:rsidR="00EF6495" w:rsidRPr="006F3CCC" w14:paraId="38204114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00E3A43C" w14:textId="41AEE485" w:rsidR="00EF6495" w:rsidRPr="00565699" w:rsidRDefault="00EF6495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EF2337" w:rsidRPr="006F3CCC" w14:paraId="7797E44A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28A907AB" w14:textId="77777777" w:rsidR="00EF2337" w:rsidRPr="00565699" w:rsidRDefault="00EF2337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EF2337" w:rsidRPr="006F3CCC" w14:paraId="70D4ABBD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2977B7D8" w14:textId="77777777" w:rsidR="00EF2337" w:rsidRPr="00565699" w:rsidRDefault="00EF2337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EF2337" w:rsidRPr="006F3CCC" w14:paraId="2391BD4C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13D9BF6F" w14:textId="77777777" w:rsidR="00EF2337" w:rsidRPr="00565699" w:rsidRDefault="00EF2337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1B1A84" w:rsidRPr="006F3CCC" w14:paraId="58888A96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5F4E43B6" w14:textId="77777777" w:rsidR="001B1A84" w:rsidRPr="00565699" w:rsidRDefault="001B1A84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EF2337" w:rsidRPr="006F3CCC" w14:paraId="1B179B6B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7C6DCB27" w14:textId="77777777" w:rsidR="00EF2337" w:rsidRPr="00565699" w:rsidRDefault="00EF2337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EF2337" w:rsidRPr="006F3CCC" w14:paraId="676EAF88" w14:textId="77777777" w:rsidTr="00EF2337">
        <w:trPr>
          <w:trHeight w:val="301"/>
        </w:trPr>
        <w:tc>
          <w:tcPr>
            <w:tcW w:w="9952" w:type="dxa"/>
            <w:shd w:val="clear" w:color="auto" w:fill="FFFFFF"/>
          </w:tcPr>
          <w:p w14:paraId="465FE205" w14:textId="77777777" w:rsidR="00EF2337" w:rsidRPr="00565699" w:rsidRDefault="00EF2337" w:rsidP="00EF2337">
            <w:pPr>
              <w:jc w:val="both"/>
              <w:rPr>
                <w:rFonts w:ascii="Calibri" w:hAnsi="Calibri" w:cs="Calibri"/>
                <w:b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71851172" w14:textId="77777777" w:rsidR="002F7ABF" w:rsidRPr="006F3CCC" w:rsidRDefault="002F7ABF" w:rsidP="009A7F21">
      <w:pPr>
        <w:spacing w:line="360" w:lineRule="auto"/>
        <w:jc w:val="both"/>
        <w:rPr>
          <w:rFonts w:ascii="Calibri" w:hAnsi="Calibri" w:cs="Calibri"/>
          <w:sz w:val="10"/>
          <w:szCs w:val="10"/>
          <w:lang w:val="es-ES_tradnl"/>
        </w:rPr>
      </w:pPr>
    </w:p>
    <w:tbl>
      <w:tblPr>
        <w:tblW w:w="9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3316"/>
      </w:tblGrid>
      <w:tr w:rsidR="003826BF" w:rsidRPr="006F3CCC" w14:paraId="54D8FD71" w14:textId="77777777" w:rsidTr="006F3CCC">
        <w:trPr>
          <w:trHeight w:val="255"/>
        </w:trPr>
        <w:tc>
          <w:tcPr>
            <w:tcW w:w="6632" w:type="dxa"/>
            <w:shd w:val="clear" w:color="auto" w:fill="D9D9D9"/>
          </w:tcPr>
          <w:p w14:paraId="18FB40E5" w14:textId="77777777" w:rsidR="003826BF" w:rsidRPr="006F3CCC" w:rsidRDefault="003826BF" w:rsidP="006F3CCC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>ANEXOS</w:t>
            </w:r>
            <w:r w:rsidR="00A93CC6" w:rsidRPr="006F3CCC">
              <w:rPr>
                <w:rFonts w:ascii="Calibri" w:hAnsi="Calibri" w:cs="Calibri"/>
                <w:b/>
                <w:sz w:val="20"/>
                <w:szCs w:val="20"/>
              </w:rPr>
              <w:t xml:space="preserve"> (Relación de documentos que se adjunta)</w:t>
            </w:r>
          </w:p>
        </w:tc>
        <w:tc>
          <w:tcPr>
            <w:tcW w:w="3316" w:type="dxa"/>
            <w:shd w:val="clear" w:color="auto" w:fill="D9D9D9"/>
          </w:tcPr>
          <w:p w14:paraId="79F55C0B" w14:textId="77777777" w:rsidR="003826BF" w:rsidRPr="006F3CCC" w:rsidRDefault="005B327C" w:rsidP="006F3C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3CCC">
              <w:rPr>
                <w:rFonts w:ascii="Calibri" w:hAnsi="Calibri" w:cs="Calibri"/>
                <w:b/>
                <w:sz w:val="20"/>
                <w:szCs w:val="20"/>
              </w:rPr>
              <w:t>OBSERVACIONES</w:t>
            </w:r>
          </w:p>
        </w:tc>
      </w:tr>
      <w:tr w:rsidR="00046E2F" w:rsidRPr="006F3CCC" w14:paraId="43A57A36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237FC42D" w14:textId="407D9962" w:rsidR="00046E2F" w:rsidRPr="00565699" w:rsidRDefault="00046E2F" w:rsidP="006F3CCC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16" w:type="dxa"/>
            <w:vMerge w:val="restart"/>
            <w:shd w:val="clear" w:color="auto" w:fill="FFFFFF"/>
          </w:tcPr>
          <w:p w14:paraId="7795A9F1" w14:textId="30A0213F" w:rsidR="00046E2F" w:rsidRPr="006F3CCC" w:rsidRDefault="00046E2F" w:rsidP="005656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3DED4425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3E4E469B" w14:textId="2DBBA00F" w:rsidR="00046E2F" w:rsidRPr="00792FF7" w:rsidRDefault="00046E2F" w:rsidP="00792FF7">
            <w:pPr>
              <w:jc w:val="both"/>
              <w:rPr>
                <w:rFonts w:ascii="Calibri" w:hAnsi="Calibri" w:cs="Calibr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5BF76BBE" w14:textId="539400D2" w:rsidR="00046E2F" w:rsidRPr="00915210" w:rsidRDefault="00046E2F" w:rsidP="005656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46E2F" w:rsidRPr="006F3CCC" w14:paraId="74A74E63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525C1D67" w14:textId="6C206613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32E0C9B7" w14:textId="70C7143E" w:rsidR="00046E2F" w:rsidRPr="006F3CCC" w:rsidRDefault="00046E2F" w:rsidP="005656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441B7C63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51773528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653F2FD9" w14:textId="55D84FCF" w:rsidR="00046E2F" w:rsidRPr="006F3CCC" w:rsidRDefault="00046E2F" w:rsidP="005656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33E9A0F5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6D7FB2A9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56F5EF49" w14:textId="11FA4AA3" w:rsidR="00046E2F" w:rsidRPr="006F3CCC" w:rsidRDefault="00046E2F" w:rsidP="005656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7DD03820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24D09DE3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7245E0DB" w14:textId="2E8037FD" w:rsidR="00046E2F" w:rsidRPr="00565699" w:rsidRDefault="00046E2F" w:rsidP="00565699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</w:p>
        </w:tc>
      </w:tr>
      <w:tr w:rsidR="00046E2F" w:rsidRPr="006F3CCC" w14:paraId="32310D84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38062C85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5FE6BEC2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4069F8C9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1EE05028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1E6FC1C9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4DFDFA39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3C7A1CC6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33AEA508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47CAAECD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23754024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642A59FA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E2F" w:rsidRPr="006F3CCC" w14:paraId="1737B8A4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45A0C64A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vMerge/>
            <w:shd w:val="clear" w:color="auto" w:fill="FFFFFF"/>
          </w:tcPr>
          <w:p w14:paraId="43E3DA3A" w14:textId="77777777" w:rsidR="00046E2F" w:rsidRPr="006F3CCC" w:rsidRDefault="00046E2F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708" w:rsidRPr="006F3CCC" w14:paraId="39E71898" w14:textId="77777777" w:rsidTr="006F3CCC">
        <w:trPr>
          <w:trHeight w:val="255"/>
        </w:trPr>
        <w:tc>
          <w:tcPr>
            <w:tcW w:w="6632" w:type="dxa"/>
            <w:shd w:val="clear" w:color="auto" w:fill="FFFFFF"/>
          </w:tcPr>
          <w:p w14:paraId="4FB32FB0" w14:textId="77777777" w:rsidR="00A20708" w:rsidRPr="006F3CCC" w:rsidRDefault="00A20708" w:rsidP="006F3CC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FFFFFF"/>
          </w:tcPr>
          <w:p w14:paraId="2839510D" w14:textId="77777777" w:rsidR="00A20708" w:rsidRPr="006F3CCC" w:rsidRDefault="005B327C" w:rsidP="006F3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3CCC">
              <w:rPr>
                <w:rFonts w:ascii="Calibri" w:hAnsi="Calibri" w:cs="Calibri"/>
                <w:sz w:val="18"/>
                <w:szCs w:val="18"/>
              </w:rPr>
              <w:t>FIRMA DEL SOLICITANTE</w:t>
            </w:r>
          </w:p>
        </w:tc>
      </w:tr>
    </w:tbl>
    <w:p w14:paraId="71A753E3" w14:textId="7F10E372" w:rsidR="002F7ABF" w:rsidRDefault="00A20708" w:rsidP="00A20708">
      <w:pPr>
        <w:spacing w:line="360" w:lineRule="auto"/>
        <w:ind w:left="-851"/>
        <w:jc w:val="both"/>
        <w:rPr>
          <w:rFonts w:ascii="Calibri" w:hAnsi="Calibri" w:cs="Calibri"/>
          <w:sz w:val="16"/>
          <w:szCs w:val="16"/>
          <w:lang w:val="es-ES_tradnl"/>
        </w:rPr>
      </w:pPr>
      <w:r w:rsidRPr="006F3CCC">
        <w:rPr>
          <w:rFonts w:ascii="Calibri" w:hAnsi="Calibri" w:cs="Calibri"/>
          <w:sz w:val="16"/>
          <w:szCs w:val="16"/>
          <w:lang w:val="es-ES_tradnl"/>
        </w:rPr>
        <w:t>Aprobado por RESOLUCIÓN DE COMISIÓN ORGANIZADORA N°257-2019-UNACH</w:t>
      </w:r>
    </w:p>
    <w:p w14:paraId="45F27E28" w14:textId="02DE942F" w:rsidR="00EF6495" w:rsidRDefault="00EF6495" w:rsidP="00EF6495">
      <w:pPr>
        <w:rPr>
          <w:rFonts w:ascii="Calibri" w:hAnsi="Calibri" w:cs="Calibri"/>
          <w:sz w:val="16"/>
          <w:szCs w:val="16"/>
          <w:lang w:val="es-ES_tradnl"/>
        </w:rPr>
      </w:pPr>
    </w:p>
    <w:sectPr w:rsidR="00EF6495" w:rsidSect="001B1A84">
      <w:headerReference w:type="default" r:id="rId9"/>
      <w:pgSz w:w="11907" w:h="16840" w:code="9"/>
      <w:pgMar w:top="1418" w:right="1418" w:bottom="709" w:left="1985" w:header="709" w:footer="39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3B1" w14:textId="77777777" w:rsidR="00962A98" w:rsidRDefault="00962A98">
      <w:r>
        <w:separator/>
      </w:r>
    </w:p>
  </w:endnote>
  <w:endnote w:type="continuationSeparator" w:id="0">
    <w:p w14:paraId="6061A68D" w14:textId="77777777" w:rsidR="00962A98" w:rsidRDefault="0096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2FC6" w14:textId="77777777" w:rsidR="00962A98" w:rsidRDefault="00962A98">
      <w:r>
        <w:separator/>
      </w:r>
    </w:p>
  </w:footnote>
  <w:footnote w:type="continuationSeparator" w:id="0">
    <w:p w14:paraId="4021D6BD" w14:textId="77777777" w:rsidR="00962A98" w:rsidRDefault="0096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7493" w14:textId="521396FD" w:rsidR="00557E2B" w:rsidRPr="001D3018" w:rsidRDefault="00565699" w:rsidP="000E03A5">
    <w:pPr>
      <w:jc w:val="center"/>
      <w:rPr>
        <w:rFonts w:ascii="Arial" w:hAnsi="Arial" w:cs="Arial"/>
        <w:b/>
        <w:sz w:val="28"/>
        <w:szCs w:val="28"/>
      </w:rPr>
    </w:pPr>
    <w:r w:rsidRPr="001D3018">
      <w:rPr>
        <w:b/>
        <w:noProof/>
      </w:rPr>
      <w:drawing>
        <wp:anchor distT="0" distB="0" distL="114300" distR="114300" simplePos="0" relativeHeight="251657216" behindDoc="0" locked="0" layoutInCell="1" allowOverlap="1" wp14:anchorId="419EE1C4" wp14:editId="5C94C342">
          <wp:simplePos x="0" y="0"/>
          <wp:positionH relativeFrom="column">
            <wp:posOffset>4921885</wp:posOffset>
          </wp:positionH>
          <wp:positionV relativeFrom="paragraph">
            <wp:posOffset>-318770</wp:posOffset>
          </wp:positionV>
          <wp:extent cx="920750" cy="958215"/>
          <wp:effectExtent l="0" t="0" r="0" b="0"/>
          <wp:wrapNone/>
          <wp:docPr id="27" name="Imagen 27" descr="Descripción: Descripción: C:\Users\USUARIO\Desktop\LOGO APROB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USUARIO\Desktop\LOGO APROB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018">
      <w:rPr>
        <w:b/>
        <w:noProof/>
      </w:rPr>
      <w:drawing>
        <wp:anchor distT="0" distB="0" distL="114300" distR="114300" simplePos="0" relativeHeight="251658240" behindDoc="0" locked="0" layoutInCell="1" allowOverlap="1" wp14:anchorId="07480495" wp14:editId="35D033DF">
          <wp:simplePos x="0" y="0"/>
          <wp:positionH relativeFrom="column">
            <wp:posOffset>-720725</wp:posOffset>
          </wp:positionH>
          <wp:positionV relativeFrom="paragraph">
            <wp:posOffset>-231140</wp:posOffset>
          </wp:positionV>
          <wp:extent cx="711835" cy="793750"/>
          <wp:effectExtent l="0" t="0" r="0" b="0"/>
          <wp:wrapNone/>
          <wp:docPr id="28" name="Imagen 28" descr="Descripción: Descripción: http://t0.gstatic.com/images?q=tbn:ANd9GcREigoe6-a7R_k87iEsq_K1GzKjptWWh5TQPDI7JWkJFrchLpx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http://t0.gstatic.com/images?q=tbn:ANd9GcREigoe6-a7R_k87iEsq_K1GzKjptWWh5TQPDI7JWkJFrchLpx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E2B" w:rsidRPr="001D3018">
      <w:rPr>
        <w:rFonts w:ascii="Arial" w:hAnsi="Arial" w:cs="Arial"/>
        <w:b/>
        <w:sz w:val="28"/>
        <w:szCs w:val="28"/>
      </w:rPr>
      <w:t>UNIVERSIDAD NACIONAL AUTÓNOMA DE CHOTA</w:t>
    </w:r>
  </w:p>
  <w:p w14:paraId="5CAE1CD8" w14:textId="77777777" w:rsidR="001D3018" w:rsidRDefault="001D3018" w:rsidP="000E03A5">
    <w:pPr>
      <w:jc w:val="center"/>
      <w:rPr>
        <w:rFonts w:ascii="Tahoma" w:hAnsi="Tahoma" w:cs="Tahoma"/>
        <w:color w:val="000000"/>
        <w:sz w:val="20"/>
        <w:szCs w:val="20"/>
        <w:shd w:val="clear" w:color="auto" w:fill="FFFFFF"/>
      </w:rPr>
    </w:pPr>
    <w:r w:rsidRPr="001D3018">
      <w:rPr>
        <w:rFonts w:ascii="Arial" w:hAnsi="Arial" w:cs="Arial"/>
        <w:sz w:val="20"/>
        <w:szCs w:val="20"/>
      </w:rPr>
      <w:t xml:space="preserve">LICENCIADA POR LA SUNEDU </w:t>
    </w:r>
  </w:p>
  <w:p w14:paraId="1E95649C" w14:textId="77777777" w:rsidR="001D3018" w:rsidRPr="001D3018" w:rsidRDefault="001D3018" w:rsidP="000E03A5">
    <w:pPr>
      <w:jc w:val="center"/>
      <w:rPr>
        <w:rFonts w:ascii="Arial" w:hAnsi="Arial" w:cs="Arial"/>
        <w:sz w:val="20"/>
        <w:szCs w:val="20"/>
      </w:rPr>
    </w:pPr>
  </w:p>
  <w:p w14:paraId="64417BDA" w14:textId="77777777" w:rsidR="00557E2B" w:rsidRPr="001D3018" w:rsidRDefault="001D3018" w:rsidP="00557E2B">
    <w:pPr>
      <w:pBdr>
        <w:bottom w:val="single" w:sz="4" w:space="1" w:color="auto"/>
      </w:pBdr>
      <w:jc w:val="center"/>
      <w:rPr>
        <w:rFonts w:ascii="Arial" w:hAnsi="Arial" w:cs="Arial"/>
        <w:b/>
      </w:rPr>
    </w:pPr>
    <w:r w:rsidRPr="001D3018">
      <w:rPr>
        <w:rFonts w:ascii="Arial" w:hAnsi="Arial" w:cs="Arial"/>
        <w:b/>
      </w:rPr>
      <w:t>FORMATO ÚNICO DE TRÁMITE - FUT</w:t>
    </w:r>
  </w:p>
  <w:p w14:paraId="3F394977" w14:textId="77777777" w:rsidR="00557E2B" w:rsidRPr="001D3018" w:rsidRDefault="00557E2B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579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92102"/>
    <w:multiLevelType w:val="hybridMultilevel"/>
    <w:tmpl w:val="A31E3998"/>
    <w:lvl w:ilvl="0" w:tplc="DE9809BA">
      <w:start w:val="9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1B473C0"/>
    <w:multiLevelType w:val="singleLevel"/>
    <w:tmpl w:val="A2181796"/>
    <w:lvl w:ilvl="0">
      <w:start w:val="7"/>
      <w:numFmt w:val="upperRoman"/>
      <w:lvlText w:val="%1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</w:abstractNum>
  <w:abstractNum w:abstractNumId="3" w15:restartNumberingAfterBreak="0">
    <w:nsid w:val="03051012"/>
    <w:multiLevelType w:val="hybridMultilevel"/>
    <w:tmpl w:val="ACA009C6"/>
    <w:lvl w:ilvl="0" w:tplc="68501D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1B97"/>
    <w:multiLevelType w:val="hybridMultilevel"/>
    <w:tmpl w:val="43380872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8761E9C"/>
    <w:multiLevelType w:val="hybridMultilevel"/>
    <w:tmpl w:val="68C0F1A2"/>
    <w:lvl w:ilvl="0" w:tplc="6D608BA2">
      <w:start w:val="1"/>
      <w:numFmt w:val="upperRoman"/>
      <w:lvlText w:val="%1."/>
      <w:lvlJc w:val="left"/>
      <w:pPr>
        <w:ind w:left="1145" w:hanging="720"/>
      </w:pPr>
      <w:rPr>
        <w:rFonts w:hint="default"/>
        <w:lang w:val="es-ES_tradnl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7950EA"/>
    <w:multiLevelType w:val="hybridMultilevel"/>
    <w:tmpl w:val="B568D06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443"/>
    <w:multiLevelType w:val="hybridMultilevel"/>
    <w:tmpl w:val="ACA009C6"/>
    <w:lvl w:ilvl="0" w:tplc="68501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5F3"/>
    <w:multiLevelType w:val="hybridMultilevel"/>
    <w:tmpl w:val="CC8A636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7C48C3"/>
    <w:multiLevelType w:val="hybridMultilevel"/>
    <w:tmpl w:val="3E78FCA4"/>
    <w:lvl w:ilvl="0" w:tplc="2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9A4925"/>
    <w:multiLevelType w:val="hybridMultilevel"/>
    <w:tmpl w:val="56A2F0B2"/>
    <w:lvl w:ilvl="0" w:tplc="56D0F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0A9C"/>
    <w:multiLevelType w:val="hybridMultilevel"/>
    <w:tmpl w:val="ACA009C6"/>
    <w:lvl w:ilvl="0" w:tplc="68501D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3C03"/>
    <w:multiLevelType w:val="hybridMultilevel"/>
    <w:tmpl w:val="1122B5EA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1D005E"/>
    <w:multiLevelType w:val="hybridMultilevel"/>
    <w:tmpl w:val="1E6431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CB6"/>
    <w:multiLevelType w:val="hybridMultilevel"/>
    <w:tmpl w:val="A6F48DD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7D3B02"/>
    <w:multiLevelType w:val="hybridMultilevel"/>
    <w:tmpl w:val="D5F6BB2E"/>
    <w:lvl w:ilvl="0" w:tplc="5E487D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E1F"/>
    <w:multiLevelType w:val="hybridMultilevel"/>
    <w:tmpl w:val="C0BC7194"/>
    <w:lvl w:ilvl="0" w:tplc="2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B3508938">
      <w:start w:val="3"/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0868BF"/>
    <w:multiLevelType w:val="hybridMultilevel"/>
    <w:tmpl w:val="623628C8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FE5CB9"/>
    <w:multiLevelType w:val="multilevel"/>
    <w:tmpl w:val="86D072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3D6E29"/>
    <w:multiLevelType w:val="hybridMultilevel"/>
    <w:tmpl w:val="AEDA8B2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7D5D29"/>
    <w:multiLevelType w:val="hybridMultilevel"/>
    <w:tmpl w:val="E0F01AB6"/>
    <w:lvl w:ilvl="0" w:tplc="A1B8BF5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1D35E7"/>
    <w:multiLevelType w:val="hybridMultilevel"/>
    <w:tmpl w:val="298AED6C"/>
    <w:lvl w:ilvl="0" w:tplc="67F6BEC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5024F"/>
    <w:multiLevelType w:val="hybridMultilevel"/>
    <w:tmpl w:val="ACA009C6"/>
    <w:lvl w:ilvl="0" w:tplc="68501D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5D3C"/>
    <w:multiLevelType w:val="hybridMultilevel"/>
    <w:tmpl w:val="0C9E60D8"/>
    <w:lvl w:ilvl="0" w:tplc="280A000F">
      <w:start w:val="1"/>
      <w:numFmt w:val="decimal"/>
      <w:lvlText w:val="%1."/>
      <w:lvlJc w:val="left"/>
      <w:pPr>
        <w:ind w:left="928" w:hanging="360"/>
      </w:pPr>
    </w:lvl>
    <w:lvl w:ilvl="1" w:tplc="280A0019">
      <w:start w:val="1"/>
      <w:numFmt w:val="lowerLetter"/>
      <w:lvlText w:val="%2."/>
      <w:lvlJc w:val="left"/>
      <w:pPr>
        <w:ind w:left="-261" w:hanging="360"/>
      </w:pPr>
    </w:lvl>
    <w:lvl w:ilvl="2" w:tplc="280A001B">
      <w:start w:val="1"/>
      <w:numFmt w:val="lowerRoman"/>
      <w:lvlText w:val="%3."/>
      <w:lvlJc w:val="right"/>
      <w:pPr>
        <w:ind w:left="459" w:hanging="180"/>
      </w:pPr>
    </w:lvl>
    <w:lvl w:ilvl="3" w:tplc="280A000F">
      <w:start w:val="1"/>
      <w:numFmt w:val="decimal"/>
      <w:lvlText w:val="%4."/>
      <w:lvlJc w:val="left"/>
      <w:pPr>
        <w:ind w:left="1179" w:hanging="360"/>
      </w:pPr>
    </w:lvl>
    <w:lvl w:ilvl="4" w:tplc="280A0019">
      <w:start w:val="1"/>
      <w:numFmt w:val="lowerLetter"/>
      <w:lvlText w:val="%5."/>
      <w:lvlJc w:val="left"/>
      <w:pPr>
        <w:ind w:left="1899" w:hanging="360"/>
      </w:pPr>
    </w:lvl>
    <w:lvl w:ilvl="5" w:tplc="280A001B">
      <w:start w:val="1"/>
      <w:numFmt w:val="lowerRoman"/>
      <w:lvlText w:val="%6."/>
      <w:lvlJc w:val="right"/>
      <w:pPr>
        <w:ind w:left="2619" w:hanging="180"/>
      </w:pPr>
    </w:lvl>
    <w:lvl w:ilvl="6" w:tplc="280A000F">
      <w:start w:val="1"/>
      <w:numFmt w:val="decimal"/>
      <w:lvlText w:val="%7."/>
      <w:lvlJc w:val="left"/>
      <w:pPr>
        <w:ind w:left="3339" w:hanging="360"/>
      </w:pPr>
    </w:lvl>
    <w:lvl w:ilvl="7" w:tplc="280A0019">
      <w:start w:val="1"/>
      <w:numFmt w:val="lowerLetter"/>
      <w:lvlText w:val="%8."/>
      <w:lvlJc w:val="left"/>
      <w:pPr>
        <w:ind w:left="4059" w:hanging="360"/>
      </w:pPr>
    </w:lvl>
    <w:lvl w:ilvl="8" w:tplc="280A001B">
      <w:start w:val="1"/>
      <w:numFmt w:val="lowerRoman"/>
      <w:lvlText w:val="%9."/>
      <w:lvlJc w:val="right"/>
      <w:pPr>
        <w:ind w:left="4779" w:hanging="180"/>
      </w:pPr>
    </w:lvl>
  </w:abstractNum>
  <w:abstractNum w:abstractNumId="24" w15:restartNumberingAfterBreak="0">
    <w:nsid w:val="5B5B7724"/>
    <w:multiLevelType w:val="hybridMultilevel"/>
    <w:tmpl w:val="BEEACB34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68712C"/>
    <w:multiLevelType w:val="hybridMultilevel"/>
    <w:tmpl w:val="01D6A638"/>
    <w:lvl w:ilvl="0" w:tplc="291EC0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555A"/>
    <w:multiLevelType w:val="hybridMultilevel"/>
    <w:tmpl w:val="24BEF1A8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9656B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  <w:sz w:val="20"/>
        <w:szCs w:val="20"/>
      </w:rPr>
    </w:lvl>
  </w:abstractNum>
  <w:abstractNum w:abstractNumId="28" w15:restartNumberingAfterBreak="0">
    <w:nsid w:val="665B7F4D"/>
    <w:multiLevelType w:val="hybridMultilevel"/>
    <w:tmpl w:val="52B4516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BB0666DC">
      <w:start w:val="3"/>
      <w:numFmt w:val="bullet"/>
      <w:lvlText w:val=""/>
      <w:lvlJc w:val="left"/>
      <w:pPr>
        <w:ind w:left="1724" w:hanging="360"/>
      </w:pPr>
      <w:rPr>
        <w:rFonts w:ascii="Wingdings" w:eastAsia="Times New Roman" w:hAnsi="Wingdings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911F8F"/>
    <w:multiLevelType w:val="hybridMultilevel"/>
    <w:tmpl w:val="3266C370"/>
    <w:lvl w:ilvl="0" w:tplc="6074B8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6C4B1B"/>
    <w:multiLevelType w:val="multilevel"/>
    <w:tmpl w:val="349CB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1" w15:restartNumberingAfterBreak="0">
    <w:nsid w:val="6EA90BC1"/>
    <w:multiLevelType w:val="hybridMultilevel"/>
    <w:tmpl w:val="25DE06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F5731"/>
    <w:multiLevelType w:val="hybridMultilevel"/>
    <w:tmpl w:val="95DC94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40DA7"/>
    <w:multiLevelType w:val="hybridMultilevel"/>
    <w:tmpl w:val="01FA50DC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59600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  <w:sz w:val="20"/>
        <w:szCs w:val="20"/>
      </w:rPr>
    </w:lvl>
  </w:abstractNum>
  <w:abstractNum w:abstractNumId="35" w15:restartNumberingAfterBreak="0">
    <w:nsid w:val="7DFD1BDD"/>
    <w:multiLevelType w:val="singleLevel"/>
    <w:tmpl w:val="B492D8B0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0"/>
        <w:szCs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35"/>
  </w:num>
  <w:num w:numId="6">
    <w:abstractNumId w:val="35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0"/>
          <w:szCs w:val="20"/>
          <w:u w:val="none"/>
        </w:rPr>
      </w:lvl>
    </w:lvlOverride>
  </w:num>
  <w:num w:numId="7">
    <w:abstractNumId w:val="34"/>
  </w:num>
  <w:num w:numId="8">
    <w:abstractNumId w:val="2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19"/>
  </w:num>
  <w:num w:numId="20">
    <w:abstractNumId w:val="29"/>
  </w:num>
  <w:num w:numId="21">
    <w:abstractNumId w:val="33"/>
  </w:num>
  <w:num w:numId="22">
    <w:abstractNumId w:val="17"/>
  </w:num>
  <w:num w:numId="23">
    <w:abstractNumId w:val="28"/>
  </w:num>
  <w:num w:numId="24">
    <w:abstractNumId w:val="26"/>
  </w:num>
  <w:num w:numId="25">
    <w:abstractNumId w:val="4"/>
  </w:num>
  <w:num w:numId="26">
    <w:abstractNumId w:val="24"/>
  </w:num>
  <w:num w:numId="27">
    <w:abstractNumId w:val="12"/>
  </w:num>
  <w:num w:numId="28">
    <w:abstractNumId w:val="16"/>
  </w:num>
  <w:num w:numId="29">
    <w:abstractNumId w:val="7"/>
  </w:num>
  <w:num w:numId="30">
    <w:abstractNumId w:val="22"/>
  </w:num>
  <w:num w:numId="31">
    <w:abstractNumId w:val="11"/>
  </w:num>
  <w:num w:numId="32">
    <w:abstractNumId w:val="14"/>
  </w:num>
  <w:num w:numId="33">
    <w:abstractNumId w:val="13"/>
  </w:num>
  <w:num w:numId="34">
    <w:abstractNumId w:val="32"/>
  </w:num>
  <w:num w:numId="35">
    <w:abstractNumId w:val="25"/>
  </w:num>
  <w:num w:numId="36">
    <w:abstractNumId w:val="15"/>
  </w:num>
  <w:num w:numId="37">
    <w:abstractNumId w:val="10"/>
  </w:num>
  <w:num w:numId="38">
    <w:abstractNumId w:val="31"/>
  </w:num>
  <w:num w:numId="39">
    <w:abstractNumId w:val="5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1E"/>
    <w:rsid w:val="00004903"/>
    <w:rsid w:val="00012274"/>
    <w:rsid w:val="000236A3"/>
    <w:rsid w:val="00025B31"/>
    <w:rsid w:val="00025C01"/>
    <w:rsid w:val="00026D5A"/>
    <w:rsid w:val="0002760A"/>
    <w:rsid w:val="00040BC4"/>
    <w:rsid w:val="00041433"/>
    <w:rsid w:val="00046E2F"/>
    <w:rsid w:val="00053948"/>
    <w:rsid w:val="00056341"/>
    <w:rsid w:val="0005681E"/>
    <w:rsid w:val="000600AC"/>
    <w:rsid w:val="00062305"/>
    <w:rsid w:val="000623E8"/>
    <w:rsid w:val="00062982"/>
    <w:rsid w:val="000637BD"/>
    <w:rsid w:val="000658CA"/>
    <w:rsid w:val="0006779E"/>
    <w:rsid w:val="000679E1"/>
    <w:rsid w:val="00072959"/>
    <w:rsid w:val="000737F4"/>
    <w:rsid w:val="0007403D"/>
    <w:rsid w:val="00080147"/>
    <w:rsid w:val="00080D45"/>
    <w:rsid w:val="00087A4C"/>
    <w:rsid w:val="00096E58"/>
    <w:rsid w:val="000A6648"/>
    <w:rsid w:val="000B4EDB"/>
    <w:rsid w:val="000C31FD"/>
    <w:rsid w:val="000C6A36"/>
    <w:rsid w:val="000D077C"/>
    <w:rsid w:val="000D5522"/>
    <w:rsid w:val="000E0132"/>
    <w:rsid w:val="000E03A5"/>
    <w:rsid w:val="000E28D0"/>
    <w:rsid w:val="000E6863"/>
    <w:rsid w:val="00100513"/>
    <w:rsid w:val="00100C04"/>
    <w:rsid w:val="0010242E"/>
    <w:rsid w:val="001029D5"/>
    <w:rsid w:val="00102AA3"/>
    <w:rsid w:val="00103784"/>
    <w:rsid w:val="001062E2"/>
    <w:rsid w:val="001138F9"/>
    <w:rsid w:val="0012117B"/>
    <w:rsid w:val="00127EDE"/>
    <w:rsid w:val="001328D6"/>
    <w:rsid w:val="001329B2"/>
    <w:rsid w:val="00133836"/>
    <w:rsid w:val="00135B11"/>
    <w:rsid w:val="001369BA"/>
    <w:rsid w:val="00141E23"/>
    <w:rsid w:val="00143A30"/>
    <w:rsid w:val="00147ECA"/>
    <w:rsid w:val="00150CD1"/>
    <w:rsid w:val="001518F6"/>
    <w:rsid w:val="0015256D"/>
    <w:rsid w:val="00152D2B"/>
    <w:rsid w:val="001532D1"/>
    <w:rsid w:val="00160260"/>
    <w:rsid w:val="00164717"/>
    <w:rsid w:val="001652A3"/>
    <w:rsid w:val="001659FB"/>
    <w:rsid w:val="00177105"/>
    <w:rsid w:val="00180E6A"/>
    <w:rsid w:val="00185028"/>
    <w:rsid w:val="001A33CB"/>
    <w:rsid w:val="001B1A84"/>
    <w:rsid w:val="001C03D8"/>
    <w:rsid w:val="001C344F"/>
    <w:rsid w:val="001C4D60"/>
    <w:rsid w:val="001D3018"/>
    <w:rsid w:val="001D5318"/>
    <w:rsid w:val="001D5C8B"/>
    <w:rsid w:val="001E79EB"/>
    <w:rsid w:val="001F0D9F"/>
    <w:rsid w:val="001F646C"/>
    <w:rsid w:val="00204520"/>
    <w:rsid w:val="00210675"/>
    <w:rsid w:val="00211874"/>
    <w:rsid w:val="0021630D"/>
    <w:rsid w:val="00216FD7"/>
    <w:rsid w:val="0021763F"/>
    <w:rsid w:val="002200E3"/>
    <w:rsid w:val="002201B0"/>
    <w:rsid w:val="00223932"/>
    <w:rsid w:val="00226850"/>
    <w:rsid w:val="00237DDE"/>
    <w:rsid w:val="00246209"/>
    <w:rsid w:val="00252101"/>
    <w:rsid w:val="002622D4"/>
    <w:rsid w:val="002645D1"/>
    <w:rsid w:val="00265C96"/>
    <w:rsid w:val="00267675"/>
    <w:rsid w:val="002746B2"/>
    <w:rsid w:val="00276987"/>
    <w:rsid w:val="002801D7"/>
    <w:rsid w:val="00280934"/>
    <w:rsid w:val="0028159F"/>
    <w:rsid w:val="00282832"/>
    <w:rsid w:val="002A24C8"/>
    <w:rsid w:val="002A2AF0"/>
    <w:rsid w:val="002A3E72"/>
    <w:rsid w:val="002B1F9B"/>
    <w:rsid w:val="002B35BE"/>
    <w:rsid w:val="002B6210"/>
    <w:rsid w:val="002C4F1E"/>
    <w:rsid w:val="002D1E5B"/>
    <w:rsid w:val="002D2401"/>
    <w:rsid w:val="002D4174"/>
    <w:rsid w:val="002D498A"/>
    <w:rsid w:val="002E2377"/>
    <w:rsid w:val="002F414F"/>
    <w:rsid w:val="002F7ABF"/>
    <w:rsid w:val="002F7F0A"/>
    <w:rsid w:val="00301248"/>
    <w:rsid w:val="0030177B"/>
    <w:rsid w:val="003132F3"/>
    <w:rsid w:val="0031408F"/>
    <w:rsid w:val="003205CA"/>
    <w:rsid w:val="00342EC6"/>
    <w:rsid w:val="00350785"/>
    <w:rsid w:val="00351430"/>
    <w:rsid w:val="00355482"/>
    <w:rsid w:val="00357592"/>
    <w:rsid w:val="0035790E"/>
    <w:rsid w:val="00362AAC"/>
    <w:rsid w:val="00363386"/>
    <w:rsid w:val="00364411"/>
    <w:rsid w:val="003646AF"/>
    <w:rsid w:val="00365152"/>
    <w:rsid w:val="00365529"/>
    <w:rsid w:val="00370C9E"/>
    <w:rsid w:val="00371C63"/>
    <w:rsid w:val="00372FB6"/>
    <w:rsid w:val="00373AD5"/>
    <w:rsid w:val="003758C5"/>
    <w:rsid w:val="0037631B"/>
    <w:rsid w:val="003826BF"/>
    <w:rsid w:val="00385077"/>
    <w:rsid w:val="0039009C"/>
    <w:rsid w:val="0039169A"/>
    <w:rsid w:val="00395F65"/>
    <w:rsid w:val="0039701F"/>
    <w:rsid w:val="003A126C"/>
    <w:rsid w:val="003A37F4"/>
    <w:rsid w:val="003A6914"/>
    <w:rsid w:val="003B1362"/>
    <w:rsid w:val="003B3C76"/>
    <w:rsid w:val="003B5C0A"/>
    <w:rsid w:val="003D0074"/>
    <w:rsid w:val="003D5609"/>
    <w:rsid w:val="003D5F6F"/>
    <w:rsid w:val="003D7FD4"/>
    <w:rsid w:val="003E258D"/>
    <w:rsid w:val="003E7290"/>
    <w:rsid w:val="003E7790"/>
    <w:rsid w:val="003F11F9"/>
    <w:rsid w:val="003F7ABF"/>
    <w:rsid w:val="00402F1D"/>
    <w:rsid w:val="004032F8"/>
    <w:rsid w:val="0040347B"/>
    <w:rsid w:val="004165B0"/>
    <w:rsid w:val="00425EA4"/>
    <w:rsid w:val="00433DA4"/>
    <w:rsid w:val="00440571"/>
    <w:rsid w:val="004409CE"/>
    <w:rsid w:val="00441747"/>
    <w:rsid w:val="00443722"/>
    <w:rsid w:val="00446746"/>
    <w:rsid w:val="00447DFD"/>
    <w:rsid w:val="00450A84"/>
    <w:rsid w:val="00450D4E"/>
    <w:rsid w:val="00451B76"/>
    <w:rsid w:val="0045302C"/>
    <w:rsid w:val="00487ED2"/>
    <w:rsid w:val="004937F7"/>
    <w:rsid w:val="004A5C6E"/>
    <w:rsid w:val="004A5EE1"/>
    <w:rsid w:val="004B21A5"/>
    <w:rsid w:val="004B45CF"/>
    <w:rsid w:val="004B495B"/>
    <w:rsid w:val="004C0844"/>
    <w:rsid w:val="004C51A0"/>
    <w:rsid w:val="004C7937"/>
    <w:rsid w:val="004D0789"/>
    <w:rsid w:val="004D3E6B"/>
    <w:rsid w:val="004E08A9"/>
    <w:rsid w:val="004E1536"/>
    <w:rsid w:val="005023C6"/>
    <w:rsid w:val="00503CB8"/>
    <w:rsid w:val="005122B3"/>
    <w:rsid w:val="00517F19"/>
    <w:rsid w:val="00520DDE"/>
    <w:rsid w:val="00520E7D"/>
    <w:rsid w:val="00524827"/>
    <w:rsid w:val="00530A7B"/>
    <w:rsid w:val="0054208D"/>
    <w:rsid w:val="00547C2E"/>
    <w:rsid w:val="00551F20"/>
    <w:rsid w:val="00557E2B"/>
    <w:rsid w:val="005601C3"/>
    <w:rsid w:val="00565699"/>
    <w:rsid w:val="00565913"/>
    <w:rsid w:val="00570BCF"/>
    <w:rsid w:val="00571753"/>
    <w:rsid w:val="00572B54"/>
    <w:rsid w:val="00574D05"/>
    <w:rsid w:val="005804EA"/>
    <w:rsid w:val="0058695D"/>
    <w:rsid w:val="0059064A"/>
    <w:rsid w:val="00590B59"/>
    <w:rsid w:val="005A31EF"/>
    <w:rsid w:val="005A4800"/>
    <w:rsid w:val="005A52B1"/>
    <w:rsid w:val="005A7B3E"/>
    <w:rsid w:val="005B1504"/>
    <w:rsid w:val="005B327C"/>
    <w:rsid w:val="005B6DDF"/>
    <w:rsid w:val="005C1221"/>
    <w:rsid w:val="005C36C1"/>
    <w:rsid w:val="005C603D"/>
    <w:rsid w:val="005E26E2"/>
    <w:rsid w:val="005E2DD2"/>
    <w:rsid w:val="005E4D08"/>
    <w:rsid w:val="005E7B3D"/>
    <w:rsid w:val="005F1610"/>
    <w:rsid w:val="005F3166"/>
    <w:rsid w:val="005F332B"/>
    <w:rsid w:val="005F795F"/>
    <w:rsid w:val="0060280C"/>
    <w:rsid w:val="00612B2D"/>
    <w:rsid w:val="00612D3E"/>
    <w:rsid w:val="00614CED"/>
    <w:rsid w:val="00616095"/>
    <w:rsid w:val="006174DF"/>
    <w:rsid w:val="00623C74"/>
    <w:rsid w:val="006308BC"/>
    <w:rsid w:val="00635A10"/>
    <w:rsid w:val="006369CD"/>
    <w:rsid w:val="0064374D"/>
    <w:rsid w:val="00651EE0"/>
    <w:rsid w:val="006554E5"/>
    <w:rsid w:val="00660E16"/>
    <w:rsid w:val="00664F23"/>
    <w:rsid w:val="00667F02"/>
    <w:rsid w:val="0068221B"/>
    <w:rsid w:val="006834AF"/>
    <w:rsid w:val="0068683A"/>
    <w:rsid w:val="00686A88"/>
    <w:rsid w:val="0069537C"/>
    <w:rsid w:val="006A157D"/>
    <w:rsid w:val="006A751A"/>
    <w:rsid w:val="006B4249"/>
    <w:rsid w:val="006C21F8"/>
    <w:rsid w:val="006C4F49"/>
    <w:rsid w:val="006C551D"/>
    <w:rsid w:val="006D6629"/>
    <w:rsid w:val="006D7AA4"/>
    <w:rsid w:val="006D7C94"/>
    <w:rsid w:val="006F3CCC"/>
    <w:rsid w:val="0070178C"/>
    <w:rsid w:val="007022AA"/>
    <w:rsid w:val="0070386C"/>
    <w:rsid w:val="00711CA1"/>
    <w:rsid w:val="00716594"/>
    <w:rsid w:val="0071778D"/>
    <w:rsid w:val="007357E8"/>
    <w:rsid w:val="00741777"/>
    <w:rsid w:val="00741CBD"/>
    <w:rsid w:val="0074330D"/>
    <w:rsid w:val="0074560F"/>
    <w:rsid w:val="00751157"/>
    <w:rsid w:val="00754865"/>
    <w:rsid w:val="00754A40"/>
    <w:rsid w:val="00763B65"/>
    <w:rsid w:val="0077338C"/>
    <w:rsid w:val="00774475"/>
    <w:rsid w:val="00774C25"/>
    <w:rsid w:val="00774D1C"/>
    <w:rsid w:val="00783877"/>
    <w:rsid w:val="00787DFC"/>
    <w:rsid w:val="00790998"/>
    <w:rsid w:val="00792FF7"/>
    <w:rsid w:val="007945A4"/>
    <w:rsid w:val="007A5A41"/>
    <w:rsid w:val="007B583D"/>
    <w:rsid w:val="007B5EF6"/>
    <w:rsid w:val="007C3179"/>
    <w:rsid w:val="007C5008"/>
    <w:rsid w:val="007E1592"/>
    <w:rsid w:val="007F1CB3"/>
    <w:rsid w:val="007F6EB6"/>
    <w:rsid w:val="007F7163"/>
    <w:rsid w:val="00800D96"/>
    <w:rsid w:val="008037F7"/>
    <w:rsid w:val="00805A7C"/>
    <w:rsid w:val="0080605B"/>
    <w:rsid w:val="00810B69"/>
    <w:rsid w:val="0083290E"/>
    <w:rsid w:val="00841422"/>
    <w:rsid w:val="00845F5F"/>
    <w:rsid w:val="00850CF2"/>
    <w:rsid w:val="00852DDF"/>
    <w:rsid w:val="00855709"/>
    <w:rsid w:val="00861FC3"/>
    <w:rsid w:val="008830B7"/>
    <w:rsid w:val="00892526"/>
    <w:rsid w:val="00896BA7"/>
    <w:rsid w:val="008A6436"/>
    <w:rsid w:val="008B5B7F"/>
    <w:rsid w:val="008B6008"/>
    <w:rsid w:val="008B6A6E"/>
    <w:rsid w:val="008C0225"/>
    <w:rsid w:val="008C0DC8"/>
    <w:rsid w:val="008C3D7F"/>
    <w:rsid w:val="008C62F1"/>
    <w:rsid w:val="008C6F9D"/>
    <w:rsid w:val="008D2DD2"/>
    <w:rsid w:val="008F29A7"/>
    <w:rsid w:val="008F4EC7"/>
    <w:rsid w:val="00906F6C"/>
    <w:rsid w:val="00911CA2"/>
    <w:rsid w:val="0091328C"/>
    <w:rsid w:val="00913848"/>
    <w:rsid w:val="00915210"/>
    <w:rsid w:val="0092017F"/>
    <w:rsid w:val="00925731"/>
    <w:rsid w:val="00927E92"/>
    <w:rsid w:val="009356CE"/>
    <w:rsid w:val="00937C53"/>
    <w:rsid w:val="00943216"/>
    <w:rsid w:val="0094374F"/>
    <w:rsid w:val="00944BDC"/>
    <w:rsid w:val="0095265B"/>
    <w:rsid w:val="0095586E"/>
    <w:rsid w:val="00962A98"/>
    <w:rsid w:val="00963332"/>
    <w:rsid w:val="00966A63"/>
    <w:rsid w:val="00975618"/>
    <w:rsid w:val="009763A1"/>
    <w:rsid w:val="009778AE"/>
    <w:rsid w:val="00984E0F"/>
    <w:rsid w:val="009866B9"/>
    <w:rsid w:val="009931B5"/>
    <w:rsid w:val="00995277"/>
    <w:rsid w:val="009A7C96"/>
    <w:rsid w:val="009A7F21"/>
    <w:rsid w:val="009B10E4"/>
    <w:rsid w:val="009B1101"/>
    <w:rsid w:val="009B11AD"/>
    <w:rsid w:val="009C3765"/>
    <w:rsid w:val="009D42FB"/>
    <w:rsid w:val="009E37E8"/>
    <w:rsid w:val="009F1B85"/>
    <w:rsid w:val="009F2771"/>
    <w:rsid w:val="009F385D"/>
    <w:rsid w:val="00A036B0"/>
    <w:rsid w:val="00A075D1"/>
    <w:rsid w:val="00A07B41"/>
    <w:rsid w:val="00A104C7"/>
    <w:rsid w:val="00A1471E"/>
    <w:rsid w:val="00A17414"/>
    <w:rsid w:val="00A178B8"/>
    <w:rsid w:val="00A20708"/>
    <w:rsid w:val="00A21304"/>
    <w:rsid w:val="00A2636A"/>
    <w:rsid w:val="00A266DE"/>
    <w:rsid w:val="00A3337D"/>
    <w:rsid w:val="00A33B1F"/>
    <w:rsid w:val="00A369EB"/>
    <w:rsid w:val="00A542C8"/>
    <w:rsid w:val="00A5569C"/>
    <w:rsid w:val="00A5603F"/>
    <w:rsid w:val="00A57C39"/>
    <w:rsid w:val="00A6115D"/>
    <w:rsid w:val="00A6137A"/>
    <w:rsid w:val="00A73833"/>
    <w:rsid w:val="00A82F75"/>
    <w:rsid w:val="00A856C8"/>
    <w:rsid w:val="00A93CC6"/>
    <w:rsid w:val="00A96DF4"/>
    <w:rsid w:val="00AC0D41"/>
    <w:rsid w:val="00AC3F97"/>
    <w:rsid w:val="00AC7079"/>
    <w:rsid w:val="00AE0F73"/>
    <w:rsid w:val="00AE1E61"/>
    <w:rsid w:val="00AF0015"/>
    <w:rsid w:val="00B0261F"/>
    <w:rsid w:val="00B02794"/>
    <w:rsid w:val="00B04F7A"/>
    <w:rsid w:val="00B061DD"/>
    <w:rsid w:val="00B14078"/>
    <w:rsid w:val="00B147E7"/>
    <w:rsid w:val="00B204E3"/>
    <w:rsid w:val="00B23F18"/>
    <w:rsid w:val="00B358C4"/>
    <w:rsid w:val="00B41D28"/>
    <w:rsid w:val="00B46CED"/>
    <w:rsid w:val="00B473DC"/>
    <w:rsid w:val="00B54936"/>
    <w:rsid w:val="00B55D30"/>
    <w:rsid w:val="00B6450B"/>
    <w:rsid w:val="00B64DFD"/>
    <w:rsid w:val="00B66554"/>
    <w:rsid w:val="00B75999"/>
    <w:rsid w:val="00B75D55"/>
    <w:rsid w:val="00B7649C"/>
    <w:rsid w:val="00B8207B"/>
    <w:rsid w:val="00B8628D"/>
    <w:rsid w:val="00B91CC3"/>
    <w:rsid w:val="00B92154"/>
    <w:rsid w:val="00B97119"/>
    <w:rsid w:val="00BA5B46"/>
    <w:rsid w:val="00BA5CF3"/>
    <w:rsid w:val="00BB46F6"/>
    <w:rsid w:val="00BB5B09"/>
    <w:rsid w:val="00BC0BB7"/>
    <w:rsid w:val="00BC105C"/>
    <w:rsid w:val="00BC175C"/>
    <w:rsid w:val="00BC2C5B"/>
    <w:rsid w:val="00BC4AD3"/>
    <w:rsid w:val="00BC4E6A"/>
    <w:rsid w:val="00BE70DC"/>
    <w:rsid w:val="00BE7DE9"/>
    <w:rsid w:val="00BF3EEC"/>
    <w:rsid w:val="00C01595"/>
    <w:rsid w:val="00C0678A"/>
    <w:rsid w:val="00C06D56"/>
    <w:rsid w:val="00C1284C"/>
    <w:rsid w:val="00C134A0"/>
    <w:rsid w:val="00C26236"/>
    <w:rsid w:val="00C274CC"/>
    <w:rsid w:val="00C4118B"/>
    <w:rsid w:val="00C43AFF"/>
    <w:rsid w:val="00C46099"/>
    <w:rsid w:val="00C53360"/>
    <w:rsid w:val="00C7387B"/>
    <w:rsid w:val="00C87DD1"/>
    <w:rsid w:val="00C92BB9"/>
    <w:rsid w:val="00CA7099"/>
    <w:rsid w:val="00CA7173"/>
    <w:rsid w:val="00CB39C8"/>
    <w:rsid w:val="00CB4317"/>
    <w:rsid w:val="00CB7577"/>
    <w:rsid w:val="00CC1725"/>
    <w:rsid w:val="00CC23EE"/>
    <w:rsid w:val="00CC37D7"/>
    <w:rsid w:val="00CD1A85"/>
    <w:rsid w:val="00CE0E32"/>
    <w:rsid w:val="00CE27AE"/>
    <w:rsid w:val="00CE2A1D"/>
    <w:rsid w:val="00CF34DC"/>
    <w:rsid w:val="00CF41A9"/>
    <w:rsid w:val="00CF43B9"/>
    <w:rsid w:val="00D01D57"/>
    <w:rsid w:val="00D06648"/>
    <w:rsid w:val="00D06ACF"/>
    <w:rsid w:val="00D10BBC"/>
    <w:rsid w:val="00D33BC4"/>
    <w:rsid w:val="00D34305"/>
    <w:rsid w:val="00D3531C"/>
    <w:rsid w:val="00D37691"/>
    <w:rsid w:val="00D442AF"/>
    <w:rsid w:val="00D502C5"/>
    <w:rsid w:val="00D54433"/>
    <w:rsid w:val="00D61EEC"/>
    <w:rsid w:val="00D80BBD"/>
    <w:rsid w:val="00D8304D"/>
    <w:rsid w:val="00D86E8B"/>
    <w:rsid w:val="00D92059"/>
    <w:rsid w:val="00D92FC0"/>
    <w:rsid w:val="00DA60E6"/>
    <w:rsid w:val="00DA67BC"/>
    <w:rsid w:val="00DB14B0"/>
    <w:rsid w:val="00DB55FF"/>
    <w:rsid w:val="00DB5B3A"/>
    <w:rsid w:val="00DC29E5"/>
    <w:rsid w:val="00DC34D0"/>
    <w:rsid w:val="00DD0225"/>
    <w:rsid w:val="00DD48BE"/>
    <w:rsid w:val="00DE1129"/>
    <w:rsid w:val="00DE5174"/>
    <w:rsid w:val="00DE67E5"/>
    <w:rsid w:val="00E0052E"/>
    <w:rsid w:val="00E03E7E"/>
    <w:rsid w:val="00E04ED0"/>
    <w:rsid w:val="00E05198"/>
    <w:rsid w:val="00E07E94"/>
    <w:rsid w:val="00E166AC"/>
    <w:rsid w:val="00E20468"/>
    <w:rsid w:val="00E2183D"/>
    <w:rsid w:val="00E23319"/>
    <w:rsid w:val="00E3172C"/>
    <w:rsid w:val="00E52060"/>
    <w:rsid w:val="00E52EBD"/>
    <w:rsid w:val="00E57228"/>
    <w:rsid w:val="00E6033B"/>
    <w:rsid w:val="00E60E29"/>
    <w:rsid w:val="00E62D27"/>
    <w:rsid w:val="00E760D8"/>
    <w:rsid w:val="00E76CDE"/>
    <w:rsid w:val="00E849D7"/>
    <w:rsid w:val="00E92CBC"/>
    <w:rsid w:val="00E942DA"/>
    <w:rsid w:val="00EA1F6C"/>
    <w:rsid w:val="00EB01F1"/>
    <w:rsid w:val="00EB0E9F"/>
    <w:rsid w:val="00EB78E7"/>
    <w:rsid w:val="00ED0AB1"/>
    <w:rsid w:val="00ED3B73"/>
    <w:rsid w:val="00ED5243"/>
    <w:rsid w:val="00EE4B68"/>
    <w:rsid w:val="00EE6990"/>
    <w:rsid w:val="00EF2337"/>
    <w:rsid w:val="00EF6495"/>
    <w:rsid w:val="00EF7174"/>
    <w:rsid w:val="00F02DBF"/>
    <w:rsid w:val="00F036B2"/>
    <w:rsid w:val="00F04514"/>
    <w:rsid w:val="00F047E3"/>
    <w:rsid w:val="00F11D82"/>
    <w:rsid w:val="00F24E85"/>
    <w:rsid w:val="00F30C3E"/>
    <w:rsid w:val="00F310A5"/>
    <w:rsid w:val="00F411C7"/>
    <w:rsid w:val="00F46C02"/>
    <w:rsid w:val="00F55007"/>
    <w:rsid w:val="00F5521F"/>
    <w:rsid w:val="00F604EC"/>
    <w:rsid w:val="00F60C7D"/>
    <w:rsid w:val="00F611B9"/>
    <w:rsid w:val="00F6425E"/>
    <w:rsid w:val="00F726DC"/>
    <w:rsid w:val="00F805D5"/>
    <w:rsid w:val="00F83480"/>
    <w:rsid w:val="00F83849"/>
    <w:rsid w:val="00F86D3E"/>
    <w:rsid w:val="00F91253"/>
    <w:rsid w:val="00F940EA"/>
    <w:rsid w:val="00FA42E2"/>
    <w:rsid w:val="00FB66CA"/>
    <w:rsid w:val="00FC2855"/>
    <w:rsid w:val="00FC7413"/>
    <w:rsid w:val="00FE1F11"/>
    <w:rsid w:val="00FE3C11"/>
    <w:rsid w:val="00FE6B3C"/>
    <w:rsid w:val="00FF0D24"/>
    <w:rsid w:val="00FF43B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8C194E"/>
  <w15:chartTrackingRefBased/>
  <w15:docId w15:val="{411E365E-120F-4BE0-86A3-EA94E72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ind w:left="709" w:hanging="709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b/>
      <w:bCs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"/>
    <w:uiPriority w:val="99"/>
    <w:pPr>
      <w:jc w:val="both"/>
    </w:pPr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43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9CE"/>
    <w:pPr>
      <w:ind w:left="708"/>
    </w:pPr>
  </w:style>
  <w:style w:type="paragraph" w:customStyle="1" w:styleId="Default">
    <w:name w:val="Default"/>
    <w:rsid w:val="002D49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8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800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6A157D"/>
    <w:rPr>
      <w:rFonts w:ascii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60E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60E29"/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57E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7E2B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57E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7E2B"/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909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com.pe/imgres?imgurl=http://4.bp.blogspot.com/_bqhfYh_ywVE/TFCnK_kO6iI/AAAAAAAACi4/o0vclCcVp-k/s400/GRAN+SELLO+DE+LA+REPUBLICA+DEL+PERU.jpg&amp;imgrefurl=http://rayitodecolores.blogspot.com/2010/07/el-escudo-nacional-del-peru.html&amp;h=216&amp;w=200&amp;sz=14&amp;tbnid=hO2Q_lMsyiaMGM:&amp;tbnh=85&amp;tbnw=79&amp;prev=/search?q=escudo+Rep%C3%BAblica+del+peru&amp;tbm=isch&amp;tbo=u&amp;zoom=1&amp;q=escudo+Rep%C3%BAblica+del+peru&amp;docid=DCtuHxMx54OXhM&amp;hl=es&amp;sa=X&amp;ei=bkcsT7nhCo7rtgfizJXjDw&amp;ved=0CEsQ9QEwBg&amp;dur=9484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C21E-D0C0-4580-807A-F7FE6FE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Promudeh</Company>
  <LinksUpToDate>false</LinksUpToDate>
  <CharactersWithSpaces>1009</CharactersWithSpaces>
  <SharedDoc>false</SharedDoc>
  <HLinks>
    <vt:vector size="6" baseType="variant">
      <vt:variant>
        <vt:i4>65642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m.pe/imgres?imgurl=http://4.bp.blogspot.com/_bqhfYh_ywVE/TFCnK_kO6iI/AAAAAAAACi4/o0vclCcVp-k/s400/GRAN+SELLO+DE+LA+REPUBLICA+DEL+PERU.jpg&amp;imgrefurl=http://rayitodecolores.blogspot.com/2010/07/el-escudo-nacional-del-peru.html&amp;h=216&amp;w=200&amp;sz=14&amp;tbnid=hO2Q_lMsyiaMGM:&amp;tbnh=85&amp;tbnw=79&amp;prev=/search?q=escudo+Rep%C3%BAblica+del+peru&amp;tbm=isch&amp;tbo=u&amp;zoom=1&amp;q=escudo+Rep%C3%BAblica+del+peru&amp;docid=DCtuHxMx54OXhM&amp;hl=es&amp;sa=X&amp;ei=bkcsT7nhCo7rtgfizJXjDw&amp;ved=0CEsQ9QEwBg&amp;dur=9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PROMUDEH</dc:creator>
  <cp:keywords/>
  <cp:lastModifiedBy>CENTRO DE IDIOMAS</cp:lastModifiedBy>
  <cp:revision>53</cp:revision>
  <cp:lastPrinted>2019-11-27T21:52:00Z</cp:lastPrinted>
  <dcterms:created xsi:type="dcterms:W3CDTF">2022-08-05T16:16:00Z</dcterms:created>
  <dcterms:modified xsi:type="dcterms:W3CDTF">2026-02-04T20:03:00Z</dcterms:modified>
</cp:coreProperties>
</file>